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6F134" w14:textId="77777777" w:rsidR="002615FC" w:rsidRDefault="003C2479">
      <w:r>
        <w:t>Moses Through David</w:t>
      </w:r>
    </w:p>
    <w:p w14:paraId="2870248B" w14:textId="77777777" w:rsidR="003C2479" w:rsidRDefault="003C2479"/>
    <w:p w14:paraId="7136BB5D" w14:textId="77777777" w:rsidR="003C2479" w:rsidRDefault="003C2479">
      <w:r>
        <w:t>Review:</w:t>
      </w:r>
    </w:p>
    <w:p w14:paraId="5BBEDAF1" w14:textId="77777777" w:rsidR="003C2479" w:rsidRDefault="003C2479" w:rsidP="003C2479">
      <w:pPr>
        <w:pStyle w:val="ListParagraph"/>
        <w:numPr>
          <w:ilvl w:val="0"/>
          <w:numId w:val="1"/>
        </w:numPr>
      </w:pPr>
      <w:r>
        <w:t>Seed Promised (Gen 3:15)</w:t>
      </w:r>
    </w:p>
    <w:p w14:paraId="43E228A4" w14:textId="77777777" w:rsidR="003C2479" w:rsidRDefault="003C2479" w:rsidP="003C2479">
      <w:pPr>
        <w:pStyle w:val="ListParagraph"/>
        <w:numPr>
          <w:ilvl w:val="0"/>
          <w:numId w:val="1"/>
        </w:numPr>
      </w:pPr>
      <w:r>
        <w:t>Noah</w:t>
      </w:r>
    </w:p>
    <w:p w14:paraId="563DF44B" w14:textId="77777777" w:rsidR="003C2479" w:rsidRDefault="003C2479" w:rsidP="003C2479">
      <w:pPr>
        <w:pStyle w:val="ListParagraph"/>
        <w:numPr>
          <w:ilvl w:val="0"/>
          <w:numId w:val="1"/>
        </w:numPr>
      </w:pPr>
      <w:r>
        <w:t>Babel</w:t>
      </w:r>
    </w:p>
    <w:p w14:paraId="21D1BD7C" w14:textId="77777777" w:rsidR="003C2479" w:rsidRDefault="003C2479" w:rsidP="003C2479">
      <w:pPr>
        <w:pStyle w:val="ListParagraph"/>
        <w:numPr>
          <w:ilvl w:val="0"/>
          <w:numId w:val="1"/>
        </w:numPr>
      </w:pPr>
      <w:r>
        <w:t>Abraham</w:t>
      </w:r>
    </w:p>
    <w:p w14:paraId="065F0888" w14:textId="77777777" w:rsidR="00A52F20" w:rsidRDefault="00A52F20" w:rsidP="00A52F20"/>
    <w:p w14:paraId="06D6EBA7" w14:textId="77777777" w:rsidR="00A52F20" w:rsidRDefault="00A52F20" w:rsidP="00A52F20"/>
    <w:p w14:paraId="7E1B1984" w14:textId="77777777" w:rsidR="00A52F20" w:rsidRDefault="00A52F20" w:rsidP="00A52F20"/>
    <w:p w14:paraId="70AED177" w14:textId="77777777" w:rsidR="00D36BD1" w:rsidRDefault="003C2479" w:rsidP="00D36BD1">
      <w:pPr>
        <w:pStyle w:val="ListParagraph"/>
        <w:numPr>
          <w:ilvl w:val="1"/>
          <w:numId w:val="1"/>
        </w:numPr>
      </w:pPr>
      <w:r>
        <w:t>Abrahamic Covenant (Gen 12, 13, 15)</w:t>
      </w:r>
      <w:r w:rsidR="00D36BD1">
        <w:t xml:space="preserve"> UNCONDITIONAL</w:t>
      </w:r>
    </w:p>
    <w:p w14:paraId="7DA6AD73" w14:textId="77777777" w:rsidR="003C2479" w:rsidRDefault="003C2479" w:rsidP="003C2479">
      <w:pPr>
        <w:pStyle w:val="ListParagraph"/>
        <w:numPr>
          <w:ilvl w:val="2"/>
          <w:numId w:val="1"/>
        </w:numPr>
      </w:pPr>
      <w:r>
        <w:t>Land – “To your offspring I will give this land” (12:7) “From the Nile to the Euphrates” (15:18-20)</w:t>
      </w:r>
    </w:p>
    <w:p w14:paraId="7E591247" w14:textId="77777777" w:rsidR="003C2479" w:rsidRDefault="003C2479" w:rsidP="003C2479">
      <w:pPr>
        <w:pStyle w:val="ListParagraph"/>
        <w:numPr>
          <w:ilvl w:val="2"/>
          <w:numId w:val="1"/>
        </w:numPr>
      </w:pPr>
      <w:r>
        <w:t>Seed – “Make you a great nation” (12:2) numerous as “dust” (13:16) and “stars” (15:5)</w:t>
      </w:r>
    </w:p>
    <w:p w14:paraId="3A1F3796" w14:textId="77777777" w:rsidR="003C2479" w:rsidRDefault="003C2479" w:rsidP="003C2479">
      <w:pPr>
        <w:pStyle w:val="ListParagraph"/>
        <w:numPr>
          <w:ilvl w:val="2"/>
          <w:numId w:val="1"/>
        </w:numPr>
      </w:pPr>
      <w:r>
        <w:t>Blessing – “Bless those who bless you… in you, all the families of the earth shall be blessed.” (12:3)</w:t>
      </w:r>
    </w:p>
    <w:p w14:paraId="5AA450D4" w14:textId="77777777" w:rsidR="00A52F20" w:rsidRDefault="00A52F20" w:rsidP="00A52F20"/>
    <w:p w14:paraId="6CBDBEF6" w14:textId="77777777" w:rsidR="00A52F20" w:rsidRDefault="00A52F20" w:rsidP="00A52F20"/>
    <w:p w14:paraId="4653DD6D" w14:textId="77777777" w:rsidR="003C2479" w:rsidRDefault="003C2479" w:rsidP="003C2479">
      <w:pPr>
        <w:pStyle w:val="ListParagraph"/>
        <w:numPr>
          <w:ilvl w:val="0"/>
          <w:numId w:val="1"/>
        </w:numPr>
      </w:pPr>
      <w:r>
        <w:t>Isaac</w:t>
      </w:r>
    </w:p>
    <w:p w14:paraId="1A627465" w14:textId="77777777" w:rsidR="003C2479" w:rsidRDefault="003C2479" w:rsidP="003C2479">
      <w:pPr>
        <w:pStyle w:val="ListParagraph"/>
        <w:numPr>
          <w:ilvl w:val="1"/>
          <w:numId w:val="1"/>
        </w:numPr>
      </w:pPr>
      <w:r>
        <w:t>Abrahamic Covenant reiterated to Isaac (26:3-5)</w:t>
      </w:r>
    </w:p>
    <w:p w14:paraId="4E17F958" w14:textId="77777777" w:rsidR="003C2479" w:rsidRDefault="003C2479" w:rsidP="003C2479">
      <w:pPr>
        <w:pStyle w:val="ListParagraph"/>
        <w:numPr>
          <w:ilvl w:val="0"/>
          <w:numId w:val="1"/>
        </w:numPr>
      </w:pPr>
      <w:r>
        <w:t>Jacob</w:t>
      </w:r>
    </w:p>
    <w:p w14:paraId="08C576B8" w14:textId="77777777" w:rsidR="003C2479" w:rsidRDefault="003C2479" w:rsidP="003C2479">
      <w:pPr>
        <w:pStyle w:val="ListParagraph"/>
        <w:numPr>
          <w:ilvl w:val="1"/>
          <w:numId w:val="1"/>
        </w:numPr>
      </w:pPr>
      <w:r>
        <w:t>Abrahamic Covenant reiterated to Jacob (28:13-15)</w:t>
      </w:r>
    </w:p>
    <w:p w14:paraId="1A682AD7" w14:textId="77777777" w:rsidR="003C2479" w:rsidRDefault="003C2479"/>
    <w:p w14:paraId="29404436" w14:textId="77777777" w:rsidR="00A52F20" w:rsidRDefault="00A52F20"/>
    <w:p w14:paraId="218597BF" w14:textId="77777777" w:rsidR="00A52F20" w:rsidRDefault="00A52F20"/>
    <w:p w14:paraId="1D1B42D8" w14:textId="77777777" w:rsidR="00A52F20" w:rsidRDefault="00A52F20"/>
    <w:p w14:paraId="39E024BF" w14:textId="77777777" w:rsidR="003C2479" w:rsidRDefault="003C2479">
      <w:r>
        <w:t>Moses</w:t>
      </w:r>
    </w:p>
    <w:p w14:paraId="66EE89C7" w14:textId="77777777" w:rsidR="003C2479" w:rsidRDefault="003C2479" w:rsidP="00480EB5">
      <w:pPr>
        <w:pStyle w:val="ListParagraph"/>
        <w:numPr>
          <w:ilvl w:val="0"/>
          <w:numId w:val="1"/>
        </w:numPr>
      </w:pPr>
      <w:r>
        <w:t>Burning bush (Ex 3:6, 13-15))(ref Gen 32:22-32) The Name of God!</w:t>
      </w:r>
    </w:p>
    <w:p w14:paraId="682881B0" w14:textId="77777777" w:rsidR="00480EB5" w:rsidRDefault="00480EB5" w:rsidP="00480EB5">
      <w:pPr>
        <w:pStyle w:val="ListParagraph"/>
        <w:numPr>
          <w:ilvl w:val="0"/>
          <w:numId w:val="1"/>
        </w:numPr>
      </w:pPr>
      <w:r>
        <w:t>Return to Egypt and the ten Plagues (Ex 4-12)</w:t>
      </w:r>
    </w:p>
    <w:p w14:paraId="75043A71" w14:textId="77777777" w:rsidR="00480EB5" w:rsidRDefault="00480EB5" w:rsidP="00480EB5">
      <w:pPr>
        <w:pStyle w:val="ListParagraph"/>
        <w:numPr>
          <w:ilvl w:val="1"/>
          <w:numId w:val="1"/>
        </w:numPr>
      </w:pPr>
      <w:r>
        <w:t>The 10 Plagues</w:t>
      </w:r>
    </w:p>
    <w:p w14:paraId="3E42E468" w14:textId="77777777" w:rsidR="00480EB5" w:rsidRDefault="00480EB5" w:rsidP="00480EB5">
      <w:pPr>
        <w:pStyle w:val="ListParagraph"/>
        <w:numPr>
          <w:ilvl w:val="2"/>
          <w:numId w:val="1"/>
        </w:numPr>
      </w:pPr>
      <w:r>
        <w:t>*SEE SUPPLEMENT CHART #1</w:t>
      </w:r>
    </w:p>
    <w:p w14:paraId="27413E3A" w14:textId="77777777" w:rsidR="00A52F20" w:rsidRDefault="00A52F20" w:rsidP="00A52F20"/>
    <w:p w14:paraId="0CFD05C0" w14:textId="77777777" w:rsidR="00A52F20" w:rsidRDefault="00A52F20" w:rsidP="00A52F20"/>
    <w:p w14:paraId="61D23F96" w14:textId="77777777" w:rsidR="00A52F20" w:rsidRDefault="00A52F20" w:rsidP="00A52F20"/>
    <w:p w14:paraId="59DE371B" w14:textId="77777777" w:rsidR="00A52F20" w:rsidRDefault="00A52F20" w:rsidP="00A52F20"/>
    <w:p w14:paraId="3CF4E9F0" w14:textId="77777777" w:rsidR="00480EB5" w:rsidRDefault="00480EB5" w:rsidP="00480EB5">
      <w:pPr>
        <w:pStyle w:val="ListParagraph"/>
        <w:numPr>
          <w:ilvl w:val="1"/>
          <w:numId w:val="1"/>
        </w:numPr>
      </w:pPr>
      <w:r>
        <w:t>The Passover (Ex 12)</w:t>
      </w:r>
    </w:p>
    <w:p w14:paraId="1ABF81F1" w14:textId="77777777" w:rsidR="00480EB5" w:rsidRDefault="00480EB5" w:rsidP="00480EB5">
      <w:pPr>
        <w:pStyle w:val="ListParagraph"/>
        <w:numPr>
          <w:ilvl w:val="2"/>
          <w:numId w:val="1"/>
        </w:numPr>
      </w:pPr>
      <w:r>
        <w:t>Take a lamb and keep it four days</w:t>
      </w:r>
    </w:p>
    <w:p w14:paraId="3FE8C7A7" w14:textId="77777777" w:rsidR="00480EB5" w:rsidRDefault="00480EB5" w:rsidP="00480EB5">
      <w:pPr>
        <w:pStyle w:val="ListParagraph"/>
        <w:numPr>
          <w:ilvl w:val="2"/>
          <w:numId w:val="1"/>
        </w:numPr>
      </w:pPr>
      <w:r>
        <w:t>Congregation kills their lambs together at twilight</w:t>
      </w:r>
    </w:p>
    <w:p w14:paraId="604027FC" w14:textId="77777777" w:rsidR="00480EB5" w:rsidRDefault="00480EB5" w:rsidP="00480EB5">
      <w:pPr>
        <w:pStyle w:val="ListParagraph"/>
        <w:numPr>
          <w:ilvl w:val="2"/>
          <w:numId w:val="1"/>
        </w:numPr>
      </w:pPr>
      <w:r>
        <w:t>Blood on doorpost</w:t>
      </w:r>
    </w:p>
    <w:p w14:paraId="184AD1FB" w14:textId="77777777" w:rsidR="00480EB5" w:rsidRDefault="00480EB5" w:rsidP="00480EB5">
      <w:pPr>
        <w:pStyle w:val="ListParagraph"/>
        <w:numPr>
          <w:ilvl w:val="2"/>
          <w:numId w:val="1"/>
        </w:numPr>
      </w:pPr>
      <w:r>
        <w:t>Roast and eat lamb, quickly</w:t>
      </w:r>
    </w:p>
    <w:p w14:paraId="09663F16" w14:textId="77777777" w:rsidR="00371265" w:rsidRDefault="00480EB5" w:rsidP="00371265">
      <w:pPr>
        <w:pStyle w:val="ListParagraph"/>
        <w:numPr>
          <w:ilvl w:val="2"/>
          <w:numId w:val="1"/>
        </w:numPr>
      </w:pPr>
      <w:r>
        <w:t>The Lord will see the blood and pass over you.</w:t>
      </w:r>
    </w:p>
    <w:p w14:paraId="328EEB9C" w14:textId="77777777" w:rsidR="00A52F20" w:rsidRDefault="00A52F20" w:rsidP="00A52F20"/>
    <w:p w14:paraId="2FF1977D" w14:textId="77777777" w:rsidR="00A52F20" w:rsidRDefault="00A52F20" w:rsidP="00A52F20"/>
    <w:p w14:paraId="624D6BC0" w14:textId="77777777" w:rsidR="00A52F20" w:rsidRDefault="00A52F20" w:rsidP="00A52F20"/>
    <w:p w14:paraId="4F2BA0AE" w14:textId="77777777" w:rsidR="003C2479" w:rsidRDefault="003C2479" w:rsidP="00371265">
      <w:pPr>
        <w:pStyle w:val="ListParagraph"/>
        <w:numPr>
          <w:ilvl w:val="0"/>
          <w:numId w:val="1"/>
        </w:numPr>
      </w:pPr>
      <w:r>
        <w:t>The Exodus</w:t>
      </w:r>
      <w:r w:rsidR="00371265">
        <w:t xml:space="preserve"> (Ex 12-15</w:t>
      </w:r>
      <w:r w:rsidR="00480EB5">
        <w:t>)</w:t>
      </w:r>
      <w:r w:rsidR="002B7244">
        <w:t xml:space="preserve"> *SEE SUPPLEMENT CHART #2</w:t>
      </w:r>
    </w:p>
    <w:p w14:paraId="57C01DAF" w14:textId="77777777" w:rsidR="003C2479" w:rsidRDefault="003C2479">
      <w:r>
        <w:lastRenderedPageBreak/>
        <w:t>Giving the Law</w:t>
      </w:r>
      <w:r w:rsidR="00371265">
        <w:t xml:space="preserve"> and the Law (Ex 19-31, Leviticus) </w:t>
      </w:r>
    </w:p>
    <w:p w14:paraId="003FA0B0" w14:textId="77777777" w:rsidR="00371265" w:rsidRDefault="00371265" w:rsidP="00371265">
      <w:pPr>
        <w:pStyle w:val="ListParagraph"/>
        <w:numPr>
          <w:ilvl w:val="0"/>
          <w:numId w:val="1"/>
        </w:numPr>
      </w:pPr>
      <w:r>
        <w:t>10 Commandments (Ex 20)</w:t>
      </w:r>
    </w:p>
    <w:p w14:paraId="240438CF" w14:textId="77777777" w:rsidR="00371265" w:rsidRDefault="00371265" w:rsidP="00371265">
      <w:pPr>
        <w:pStyle w:val="ListParagraph"/>
        <w:numPr>
          <w:ilvl w:val="0"/>
          <w:numId w:val="1"/>
        </w:numPr>
      </w:pPr>
      <w:r>
        <w:t>613 Commandments (Exodus-Deuteronomy)</w:t>
      </w:r>
    </w:p>
    <w:p w14:paraId="510431DE" w14:textId="77777777" w:rsidR="003E77C7" w:rsidRDefault="003E77C7" w:rsidP="00371265">
      <w:pPr>
        <w:pStyle w:val="ListParagraph"/>
        <w:numPr>
          <w:ilvl w:val="0"/>
          <w:numId w:val="1"/>
        </w:numPr>
      </w:pPr>
      <w:r>
        <w:t>Theme/point of the law? Lev 19:2 “Be ye holy for I the Lord your God am Holy.”</w:t>
      </w:r>
    </w:p>
    <w:p w14:paraId="28FA039E" w14:textId="77777777" w:rsidR="00D54F3C" w:rsidRDefault="00D54F3C"/>
    <w:p w14:paraId="1A698271" w14:textId="77777777" w:rsidR="00A52F20" w:rsidRDefault="00A52F20"/>
    <w:p w14:paraId="5CBDEBCF" w14:textId="77777777" w:rsidR="00A52F20" w:rsidRDefault="00A52F20"/>
    <w:p w14:paraId="7D0C5E54" w14:textId="77777777" w:rsidR="00A52F20" w:rsidRDefault="00A52F20"/>
    <w:p w14:paraId="5E8BBF90" w14:textId="77777777" w:rsidR="00A52F20" w:rsidRDefault="00A52F20"/>
    <w:p w14:paraId="3240EBAD" w14:textId="77777777" w:rsidR="00A52F20" w:rsidRDefault="00A52F20"/>
    <w:p w14:paraId="7F9E290E" w14:textId="77777777" w:rsidR="00D36BD1" w:rsidRDefault="00D54F3C" w:rsidP="00D36BD1">
      <w:r>
        <w:t>Mosaic Covenan</w:t>
      </w:r>
      <w:r w:rsidR="00D36BD1">
        <w:t>t (Ex 19-Deut 34) CONDITIONAL</w:t>
      </w:r>
    </w:p>
    <w:p w14:paraId="7199FCC9" w14:textId="77777777" w:rsidR="00D54F3C" w:rsidRDefault="00D36BD1" w:rsidP="00D36BD1">
      <w:pPr>
        <w:pStyle w:val="ListParagraph"/>
        <w:numPr>
          <w:ilvl w:val="0"/>
          <w:numId w:val="1"/>
        </w:numPr>
      </w:pPr>
      <w:r>
        <w:t xml:space="preserve">Exodus 19:5-6 </w:t>
      </w:r>
    </w:p>
    <w:p w14:paraId="3B83B137" w14:textId="77777777" w:rsidR="00D36BD1" w:rsidRDefault="00D36BD1" w:rsidP="00D36BD1">
      <w:pPr>
        <w:pStyle w:val="ListParagraph"/>
        <w:numPr>
          <w:ilvl w:val="1"/>
          <w:numId w:val="1"/>
        </w:numPr>
      </w:pPr>
      <w:r>
        <w:t>“IF you will… keep my covenant…”</w:t>
      </w:r>
    </w:p>
    <w:p w14:paraId="4632711C" w14:textId="77777777" w:rsidR="00D36BD1" w:rsidRDefault="00D36BD1" w:rsidP="00D36BD1">
      <w:pPr>
        <w:pStyle w:val="ListParagraph"/>
        <w:numPr>
          <w:ilvl w:val="1"/>
          <w:numId w:val="1"/>
        </w:numPr>
      </w:pPr>
      <w:r>
        <w:t>“A kingdom of priests and a holy nation”</w:t>
      </w:r>
    </w:p>
    <w:p w14:paraId="182A08C1" w14:textId="77777777" w:rsidR="00D36BD1" w:rsidRDefault="00D36BD1" w:rsidP="00D36BD1">
      <w:pPr>
        <w:pStyle w:val="ListParagraph"/>
        <w:numPr>
          <w:ilvl w:val="0"/>
          <w:numId w:val="1"/>
        </w:numPr>
      </w:pPr>
      <w:r>
        <w:t>Exodus 24:7-18</w:t>
      </w:r>
    </w:p>
    <w:p w14:paraId="1F9E95D4" w14:textId="77777777" w:rsidR="00D36BD1" w:rsidRDefault="00D36BD1" w:rsidP="00D36BD1">
      <w:pPr>
        <w:pStyle w:val="ListParagraph"/>
        <w:numPr>
          <w:ilvl w:val="1"/>
          <w:numId w:val="1"/>
        </w:numPr>
      </w:pPr>
      <w:r>
        <w:t>“All that YHWH has spoken we will do, and we will be obedient”</w:t>
      </w:r>
    </w:p>
    <w:p w14:paraId="21E6A4F5" w14:textId="77777777" w:rsidR="00D36BD1" w:rsidRDefault="00D36BD1" w:rsidP="00D36BD1">
      <w:pPr>
        <w:pStyle w:val="ListParagraph"/>
        <w:numPr>
          <w:ilvl w:val="0"/>
          <w:numId w:val="1"/>
        </w:numPr>
      </w:pPr>
      <w:r>
        <w:t>Compare Galatians and Hebrews…</w:t>
      </w:r>
    </w:p>
    <w:p w14:paraId="285314A9" w14:textId="77777777" w:rsidR="00D54F3C" w:rsidRDefault="00D54F3C"/>
    <w:p w14:paraId="164C6014" w14:textId="77777777" w:rsidR="00A52F20" w:rsidRDefault="00A52F20"/>
    <w:p w14:paraId="0B0E9A17" w14:textId="77777777" w:rsidR="00A52F20" w:rsidRDefault="00A52F20"/>
    <w:p w14:paraId="4A3A0805" w14:textId="77777777" w:rsidR="00A52F20" w:rsidRDefault="00A52F20"/>
    <w:p w14:paraId="2F529357" w14:textId="77777777" w:rsidR="00A52F20" w:rsidRDefault="00A52F20"/>
    <w:p w14:paraId="0DEB3D30" w14:textId="77777777" w:rsidR="00A52F20" w:rsidRDefault="00A52F20"/>
    <w:p w14:paraId="1496FFFB" w14:textId="77777777" w:rsidR="003C2479" w:rsidRDefault="003C2479">
      <w:r>
        <w:t xml:space="preserve">Rebellion at </w:t>
      </w:r>
      <w:proofErr w:type="spellStart"/>
      <w:r>
        <w:t>Kadesh</w:t>
      </w:r>
      <w:proofErr w:type="spellEnd"/>
      <w:r>
        <w:t xml:space="preserve"> </w:t>
      </w:r>
      <w:proofErr w:type="spellStart"/>
      <w:r>
        <w:t>Barnea</w:t>
      </w:r>
      <w:proofErr w:type="spellEnd"/>
      <w:r w:rsidR="00371265">
        <w:t xml:space="preserve"> (</w:t>
      </w:r>
      <w:proofErr w:type="spellStart"/>
      <w:r w:rsidR="00371265">
        <w:t>Num</w:t>
      </w:r>
      <w:proofErr w:type="spellEnd"/>
      <w:r w:rsidR="00371265">
        <w:t xml:space="preserve"> 13-14)</w:t>
      </w:r>
    </w:p>
    <w:p w14:paraId="7FE6F3BB" w14:textId="77777777" w:rsidR="00371265" w:rsidRDefault="00371265" w:rsidP="00371265">
      <w:pPr>
        <w:pStyle w:val="ListParagraph"/>
        <w:numPr>
          <w:ilvl w:val="0"/>
          <w:numId w:val="1"/>
        </w:numPr>
      </w:pPr>
      <w:r>
        <w:t>12 spies go in</w:t>
      </w:r>
    </w:p>
    <w:p w14:paraId="5A214BF0" w14:textId="77777777" w:rsidR="00371265" w:rsidRDefault="00371265" w:rsidP="00371265">
      <w:pPr>
        <w:pStyle w:val="ListParagraph"/>
        <w:numPr>
          <w:ilvl w:val="0"/>
          <w:numId w:val="1"/>
        </w:numPr>
      </w:pPr>
      <w:r>
        <w:t>2 spies come out optimistic (Caleb and Joshua)</w:t>
      </w:r>
    </w:p>
    <w:p w14:paraId="4A6B0B88" w14:textId="77777777" w:rsidR="00371265" w:rsidRDefault="008A592C" w:rsidP="00371265">
      <w:pPr>
        <w:pStyle w:val="ListParagraph"/>
        <w:numPr>
          <w:ilvl w:val="0"/>
          <w:numId w:val="1"/>
        </w:numPr>
      </w:pPr>
      <w:r>
        <w:t>The people rebel</w:t>
      </w:r>
    </w:p>
    <w:p w14:paraId="07A635FA" w14:textId="77777777" w:rsidR="008A592C" w:rsidRDefault="008A592C" w:rsidP="00371265">
      <w:pPr>
        <w:pStyle w:val="ListParagraph"/>
        <w:numPr>
          <w:ilvl w:val="0"/>
          <w:numId w:val="1"/>
        </w:numPr>
      </w:pPr>
      <w:r>
        <w:t>“How long will this people despise me?” (</w:t>
      </w:r>
      <w:proofErr w:type="spellStart"/>
      <w:r>
        <w:t>Num</w:t>
      </w:r>
      <w:proofErr w:type="spellEnd"/>
      <w:r>
        <w:t xml:space="preserve"> 14:11)</w:t>
      </w:r>
    </w:p>
    <w:p w14:paraId="0E717BEF" w14:textId="77777777" w:rsidR="008A592C" w:rsidRDefault="008A592C" w:rsidP="00371265">
      <w:pPr>
        <w:pStyle w:val="ListParagraph"/>
        <w:numPr>
          <w:ilvl w:val="0"/>
          <w:numId w:val="1"/>
        </w:numPr>
      </w:pPr>
      <w:r>
        <w:t>Moses intercedes (</w:t>
      </w:r>
      <w:proofErr w:type="spellStart"/>
      <w:r>
        <w:t>Num</w:t>
      </w:r>
      <w:proofErr w:type="spellEnd"/>
      <w:r>
        <w:t xml:space="preserve"> 14:13-19)</w:t>
      </w:r>
    </w:p>
    <w:p w14:paraId="32AC3792" w14:textId="77777777" w:rsidR="008A592C" w:rsidRDefault="008A592C" w:rsidP="00371265">
      <w:pPr>
        <w:pStyle w:val="ListParagraph"/>
        <w:numPr>
          <w:ilvl w:val="0"/>
          <w:numId w:val="1"/>
        </w:numPr>
      </w:pPr>
      <w:r>
        <w:t>God’s Judgment (</w:t>
      </w:r>
      <w:proofErr w:type="spellStart"/>
      <w:r>
        <w:t>Num</w:t>
      </w:r>
      <w:proofErr w:type="spellEnd"/>
      <w:r>
        <w:t xml:space="preserve"> 14:20-45)</w:t>
      </w:r>
    </w:p>
    <w:p w14:paraId="13DCBB47" w14:textId="77777777" w:rsidR="00371265" w:rsidRDefault="008A592C" w:rsidP="008A592C">
      <w:pPr>
        <w:pStyle w:val="ListParagraph"/>
        <w:numPr>
          <w:ilvl w:val="1"/>
          <w:numId w:val="1"/>
        </w:numPr>
      </w:pPr>
      <w:r>
        <w:t>14:28-35</w:t>
      </w:r>
    </w:p>
    <w:p w14:paraId="1609411A" w14:textId="77777777" w:rsidR="00A52F20" w:rsidRDefault="00A52F20" w:rsidP="00A52F20"/>
    <w:p w14:paraId="7C133FA9" w14:textId="77777777" w:rsidR="00A52F20" w:rsidRDefault="00A52F20" w:rsidP="00A52F20"/>
    <w:p w14:paraId="097E1F99" w14:textId="77777777" w:rsidR="00A52F20" w:rsidRDefault="00A52F20" w:rsidP="00A52F20"/>
    <w:p w14:paraId="468EE4F5" w14:textId="77777777" w:rsidR="00A52F20" w:rsidRDefault="00A52F20" w:rsidP="00A52F20"/>
    <w:p w14:paraId="72F26391" w14:textId="77777777" w:rsidR="00A52F20" w:rsidRDefault="00A52F20" w:rsidP="00A52F20"/>
    <w:p w14:paraId="57E2A657" w14:textId="77777777" w:rsidR="00A52F20" w:rsidRDefault="00A52F20" w:rsidP="00A52F20"/>
    <w:p w14:paraId="2D142A67" w14:textId="77777777" w:rsidR="003C2479" w:rsidRDefault="003C2479">
      <w:r>
        <w:t>40 Years Wandering</w:t>
      </w:r>
      <w:r w:rsidR="008A592C">
        <w:t xml:space="preserve"> (</w:t>
      </w:r>
      <w:proofErr w:type="spellStart"/>
      <w:r w:rsidR="008A592C">
        <w:t>Num</w:t>
      </w:r>
      <w:proofErr w:type="spellEnd"/>
      <w:r w:rsidR="008A592C">
        <w:t xml:space="preserve"> 15-36)</w:t>
      </w:r>
    </w:p>
    <w:p w14:paraId="79AB803D" w14:textId="77777777" w:rsidR="008A592C" w:rsidRDefault="008A592C" w:rsidP="008A592C">
      <w:pPr>
        <w:pStyle w:val="ListParagraph"/>
        <w:numPr>
          <w:ilvl w:val="0"/>
          <w:numId w:val="1"/>
        </w:numPr>
      </w:pPr>
      <w:proofErr w:type="spellStart"/>
      <w:r>
        <w:t>Korah’s</w:t>
      </w:r>
      <w:proofErr w:type="spellEnd"/>
      <w:r>
        <w:t xml:space="preserve"> Rebellion (</w:t>
      </w:r>
      <w:proofErr w:type="spellStart"/>
      <w:r>
        <w:t>Num</w:t>
      </w:r>
      <w:proofErr w:type="spellEnd"/>
      <w:r>
        <w:t xml:space="preserve"> 16)</w:t>
      </w:r>
    </w:p>
    <w:p w14:paraId="4363A7A9" w14:textId="77777777" w:rsidR="008A592C" w:rsidRDefault="008A592C" w:rsidP="008A592C">
      <w:pPr>
        <w:pStyle w:val="ListParagraph"/>
        <w:numPr>
          <w:ilvl w:val="0"/>
          <w:numId w:val="1"/>
        </w:numPr>
      </w:pPr>
      <w:r>
        <w:t>Aaron’s staff buds (</w:t>
      </w:r>
      <w:proofErr w:type="spellStart"/>
      <w:r>
        <w:t>Num</w:t>
      </w:r>
      <w:proofErr w:type="spellEnd"/>
      <w:r>
        <w:t xml:space="preserve"> 17)</w:t>
      </w:r>
    </w:p>
    <w:p w14:paraId="6123CFD7" w14:textId="77777777" w:rsidR="008A592C" w:rsidRDefault="008A592C" w:rsidP="008A592C">
      <w:pPr>
        <w:pStyle w:val="ListParagraph"/>
        <w:numPr>
          <w:ilvl w:val="0"/>
          <w:numId w:val="1"/>
        </w:numPr>
      </w:pPr>
      <w:r>
        <w:t>Moses Strikes Rock (</w:t>
      </w:r>
      <w:proofErr w:type="spellStart"/>
      <w:r>
        <w:t>Num</w:t>
      </w:r>
      <w:proofErr w:type="spellEnd"/>
      <w:r>
        <w:t xml:space="preserve"> 20)</w:t>
      </w:r>
    </w:p>
    <w:p w14:paraId="35E955F4" w14:textId="77777777" w:rsidR="008A592C" w:rsidRDefault="008A592C" w:rsidP="008A592C">
      <w:pPr>
        <w:pStyle w:val="ListParagraph"/>
        <w:numPr>
          <w:ilvl w:val="0"/>
          <w:numId w:val="1"/>
        </w:numPr>
      </w:pPr>
      <w:r>
        <w:t>Bronze Serpent (</w:t>
      </w:r>
      <w:proofErr w:type="spellStart"/>
      <w:r>
        <w:t>Num</w:t>
      </w:r>
      <w:proofErr w:type="spellEnd"/>
      <w:r>
        <w:t xml:space="preserve"> 21)</w:t>
      </w:r>
    </w:p>
    <w:p w14:paraId="53934C3A" w14:textId="77777777" w:rsidR="008A592C" w:rsidRDefault="008A592C" w:rsidP="008A592C">
      <w:pPr>
        <w:pStyle w:val="ListParagraph"/>
        <w:numPr>
          <w:ilvl w:val="0"/>
          <w:numId w:val="1"/>
        </w:numPr>
      </w:pPr>
      <w:r>
        <w:t>Balaam’s oracles (22-24)</w:t>
      </w:r>
    </w:p>
    <w:p w14:paraId="54E03E10" w14:textId="77777777" w:rsidR="008A592C" w:rsidRDefault="008A592C" w:rsidP="008A592C"/>
    <w:p w14:paraId="39B9C25B" w14:textId="77777777" w:rsidR="00A52F20" w:rsidRDefault="00A52F20" w:rsidP="008A592C"/>
    <w:p w14:paraId="2661EF08" w14:textId="77777777" w:rsidR="00A52F20" w:rsidRDefault="00A52F20" w:rsidP="008A592C"/>
    <w:p w14:paraId="161BD4CF" w14:textId="77777777" w:rsidR="008A592C" w:rsidRDefault="008A592C" w:rsidP="008A592C">
      <w:r>
        <w:t>Deuteronomy (Second Law)</w:t>
      </w:r>
    </w:p>
    <w:p w14:paraId="44BFC6F1" w14:textId="77777777" w:rsidR="008A592C" w:rsidRDefault="008A592C" w:rsidP="008A592C">
      <w:pPr>
        <w:pStyle w:val="ListParagraph"/>
        <w:numPr>
          <w:ilvl w:val="0"/>
          <w:numId w:val="1"/>
        </w:numPr>
      </w:pPr>
      <w:r>
        <w:t>Recounts History</w:t>
      </w:r>
    </w:p>
    <w:p w14:paraId="0C3FD8CE" w14:textId="77777777" w:rsidR="008A592C" w:rsidRDefault="008A592C" w:rsidP="008A592C">
      <w:pPr>
        <w:pStyle w:val="ListParagraph"/>
        <w:numPr>
          <w:ilvl w:val="0"/>
          <w:numId w:val="1"/>
        </w:numPr>
      </w:pPr>
      <w:r>
        <w:t>Recounts laws</w:t>
      </w:r>
    </w:p>
    <w:p w14:paraId="086D14BB" w14:textId="77777777" w:rsidR="008A592C" w:rsidRDefault="008A592C" w:rsidP="008A592C">
      <w:pPr>
        <w:pStyle w:val="ListParagraph"/>
        <w:numPr>
          <w:ilvl w:val="0"/>
          <w:numId w:val="1"/>
        </w:numPr>
      </w:pPr>
      <w:r>
        <w:t>Predicts future</w:t>
      </w:r>
    </w:p>
    <w:p w14:paraId="5BC0FEC2" w14:textId="77777777" w:rsidR="008A592C" w:rsidRDefault="008A592C" w:rsidP="008A592C">
      <w:pPr>
        <w:pStyle w:val="ListParagraph"/>
        <w:numPr>
          <w:ilvl w:val="1"/>
          <w:numId w:val="1"/>
        </w:numPr>
      </w:pPr>
      <w:proofErr w:type="spellStart"/>
      <w:r>
        <w:t>Deut</w:t>
      </w:r>
      <w:proofErr w:type="spellEnd"/>
      <w:r>
        <w:t xml:space="preserve"> 17:14-20</w:t>
      </w:r>
      <w:r w:rsidR="003B398F">
        <w:t xml:space="preserve"> (“When you have a king…</w:t>
      </w:r>
      <w:proofErr w:type="gramStart"/>
      <w:r w:rsidR="003B398F">
        <w:t>” ?</w:t>
      </w:r>
      <w:proofErr w:type="gramEnd"/>
      <w:r w:rsidR="003B398F">
        <w:t>???)</w:t>
      </w:r>
    </w:p>
    <w:p w14:paraId="15FA347E" w14:textId="77777777" w:rsidR="008A592C" w:rsidRDefault="003B398F" w:rsidP="008A592C">
      <w:pPr>
        <w:pStyle w:val="ListParagraph"/>
        <w:numPr>
          <w:ilvl w:val="1"/>
          <w:numId w:val="1"/>
        </w:numPr>
      </w:pPr>
      <w:proofErr w:type="spellStart"/>
      <w:r>
        <w:t>Deut</w:t>
      </w:r>
      <w:proofErr w:type="spellEnd"/>
      <w:r>
        <w:t xml:space="preserve"> 28 (Blessings AND Curses)</w:t>
      </w:r>
    </w:p>
    <w:p w14:paraId="3ABC7B59" w14:textId="77777777" w:rsidR="00A52F20" w:rsidRDefault="00A52F20" w:rsidP="00A52F20"/>
    <w:p w14:paraId="6BD4DA4C" w14:textId="77777777" w:rsidR="00A52F20" w:rsidRDefault="00A52F20" w:rsidP="00A52F20"/>
    <w:p w14:paraId="5FC79510" w14:textId="77777777" w:rsidR="00A52F20" w:rsidRDefault="00A52F20" w:rsidP="00A52F20"/>
    <w:p w14:paraId="06AE5F9B" w14:textId="77777777" w:rsidR="00D54F3C" w:rsidRDefault="00D54F3C" w:rsidP="008A592C">
      <w:pPr>
        <w:pStyle w:val="ListParagraph"/>
        <w:numPr>
          <w:ilvl w:val="1"/>
          <w:numId w:val="1"/>
        </w:numPr>
      </w:pPr>
      <w:proofErr w:type="spellStart"/>
      <w:r>
        <w:t>Deut</w:t>
      </w:r>
      <w:proofErr w:type="spellEnd"/>
      <w:r>
        <w:t xml:space="preserve"> 30:2-6 (land and circumcision)</w:t>
      </w:r>
    </w:p>
    <w:p w14:paraId="6A967A26" w14:textId="77777777" w:rsidR="00A52F20" w:rsidRDefault="00A52F20" w:rsidP="00A52F20"/>
    <w:p w14:paraId="29D8F087" w14:textId="77777777" w:rsidR="00A52F20" w:rsidRDefault="00A52F20" w:rsidP="00A52F20"/>
    <w:p w14:paraId="02903407" w14:textId="77777777" w:rsidR="00A52F20" w:rsidRDefault="00A52F20" w:rsidP="00A52F20"/>
    <w:p w14:paraId="7128A0DE" w14:textId="77777777" w:rsidR="00D54F3C" w:rsidRDefault="003B398F" w:rsidP="00D54F3C">
      <w:pPr>
        <w:pStyle w:val="ListParagraph"/>
        <w:numPr>
          <w:ilvl w:val="1"/>
          <w:numId w:val="1"/>
        </w:numPr>
      </w:pPr>
      <w:proofErr w:type="spellStart"/>
      <w:r>
        <w:t>Deut</w:t>
      </w:r>
      <w:proofErr w:type="spellEnd"/>
      <w:r>
        <w:t xml:space="preserve"> 32 (The whole story)</w:t>
      </w:r>
    </w:p>
    <w:p w14:paraId="3EB06AEC" w14:textId="77777777" w:rsidR="00A52F20" w:rsidRDefault="00A52F20" w:rsidP="00D54F3C"/>
    <w:p w14:paraId="1102BD79" w14:textId="77777777" w:rsidR="00A52F20" w:rsidRDefault="00A52F20" w:rsidP="00D54F3C"/>
    <w:p w14:paraId="312B875A" w14:textId="77777777" w:rsidR="00A52F20" w:rsidRDefault="00A52F20" w:rsidP="00D54F3C"/>
    <w:p w14:paraId="6DF44A9B" w14:textId="77777777" w:rsidR="00A52F20" w:rsidRDefault="00A52F20" w:rsidP="00D54F3C"/>
    <w:p w14:paraId="4FDEFE04" w14:textId="77777777" w:rsidR="00A52F20" w:rsidRDefault="00A52F20" w:rsidP="00D54F3C"/>
    <w:p w14:paraId="38C3B3E6" w14:textId="77777777" w:rsidR="00A52F20" w:rsidRDefault="00A52F20" w:rsidP="00D54F3C"/>
    <w:p w14:paraId="46D94D3B" w14:textId="77777777" w:rsidR="00D54F3C" w:rsidRDefault="002B7244" w:rsidP="00D54F3C">
      <w:r>
        <w:t xml:space="preserve">Major </w:t>
      </w:r>
      <w:r w:rsidR="00D54F3C">
        <w:t xml:space="preserve">Shifts in </w:t>
      </w:r>
      <w:r w:rsidR="00A52F20">
        <w:t xml:space="preserve">the </w:t>
      </w:r>
      <w:r w:rsidR="00D54F3C">
        <w:t xml:space="preserve">Story </w:t>
      </w:r>
    </w:p>
    <w:p w14:paraId="19749FA3" w14:textId="77777777" w:rsidR="00D54F3C" w:rsidRDefault="00A52F20" w:rsidP="00D54F3C">
      <w:pPr>
        <w:pStyle w:val="ListParagraph"/>
        <w:numPr>
          <w:ilvl w:val="0"/>
          <w:numId w:val="1"/>
        </w:numPr>
      </w:pPr>
      <w:r>
        <w:t>F</w:t>
      </w:r>
      <w:r w:rsidR="00D54F3C">
        <w:t>rom single characters to nation</w:t>
      </w:r>
    </w:p>
    <w:p w14:paraId="2A1CE378" w14:textId="77777777" w:rsidR="00D54F3C" w:rsidRDefault="00D54F3C" w:rsidP="00D54F3C">
      <w:pPr>
        <w:pStyle w:val="ListParagraph"/>
        <w:numPr>
          <w:ilvl w:val="0"/>
          <w:numId w:val="1"/>
        </w:numPr>
      </w:pPr>
      <w:r>
        <w:t xml:space="preserve">From Abrahamic Covenant to Mosaic Covenant </w:t>
      </w:r>
    </w:p>
    <w:p w14:paraId="314F2F5D" w14:textId="77777777" w:rsidR="00A52F20" w:rsidRDefault="00A52F20" w:rsidP="00D54F3C">
      <w:pPr>
        <w:pStyle w:val="ListParagraph"/>
        <w:numPr>
          <w:ilvl w:val="0"/>
          <w:numId w:val="1"/>
        </w:numPr>
      </w:pPr>
      <w:r>
        <w:t>From broad rule to specific law</w:t>
      </w:r>
    </w:p>
    <w:p w14:paraId="45D8C22D" w14:textId="77777777" w:rsidR="002B7244" w:rsidRDefault="00A52F20" w:rsidP="00D54F3C">
      <w:pPr>
        <w:pStyle w:val="ListParagraph"/>
        <w:numPr>
          <w:ilvl w:val="0"/>
          <w:numId w:val="1"/>
        </w:numPr>
      </w:pPr>
      <w:r>
        <w:t>Why?</w:t>
      </w:r>
    </w:p>
    <w:p w14:paraId="279E0573" w14:textId="77777777" w:rsidR="00D36BD1" w:rsidRDefault="00D36BD1" w:rsidP="002B7244"/>
    <w:p w14:paraId="7443E318" w14:textId="77777777" w:rsidR="002B7244" w:rsidRDefault="002B7244" w:rsidP="002B7244"/>
    <w:p w14:paraId="6B6BF325" w14:textId="77777777" w:rsidR="00A52F20" w:rsidRDefault="00A52F20" w:rsidP="002B7244"/>
    <w:p w14:paraId="275BD425" w14:textId="77777777" w:rsidR="00A52F20" w:rsidRDefault="00A52F20" w:rsidP="002B7244"/>
    <w:p w14:paraId="08E6531B" w14:textId="77777777" w:rsidR="003C2479" w:rsidRDefault="003C2479">
      <w:r>
        <w:t>Conquest of Joshua</w:t>
      </w:r>
      <w:r w:rsidR="00D36BD1">
        <w:t xml:space="preserve"> </w:t>
      </w:r>
    </w:p>
    <w:p w14:paraId="070EE71D" w14:textId="77777777" w:rsidR="00147EDB" w:rsidRDefault="00147EDB" w:rsidP="00147EDB">
      <w:pPr>
        <w:pStyle w:val="ListParagraph"/>
        <w:numPr>
          <w:ilvl w:val="0"/>
          <w:numId w:val="1"/>
        </w:numPr>
      </w:pPr>
      <w:r>
        <w:t>Joshua begins conquering land (starting with Jericho) (1-6)</w:t>
      </w:r>
    </w:p>
    <w:p w14:paraId="61C4EEC4" w14:textId="77777777" w:rsidR="00147EDB" w:rsidRDefault="00147EDB" w:rsidP="00147EDB">
      <w:pPr>
        <w:pStyle w:val="ListParagraph"/>
        <w:numPr>
          <w:ilvl w:val="1"/>
          <w:numId w:val="1"/>
        </w:numPr>
      </w:pPr>
      <w:proofErr w:type="spellStart"/>
      <w:r>
        <w:t>Rahab</w:t>
      </w:r>
      <w:proofErr w:type="spellEnd"/>
      <w:r>
        <w:t xml:space="preserve"> and the spies (2)</w:t>
      </w:r>
    </w:p>
    <w:p w14:paraId="5B08CDFC" w14:textId="77777777" w:rsidR="002B7244" w:rsidRDefault="002B7244" w:rsidP="00147EDB">
      <w:pPr>
        <w:pStyle w:val="ListParagraph"/>
        <w:numPr>
          <w:ilvl w:val="1"/>
          <w:numId w:val="1"/>
        </w:numPr>
      </w:pPr>
      <w:r>
        <w:t>*SEE SUPPLEMENT CHART #4</w:t>
      </w:r>
    </w:p>
    <w:p w14:paraId="7BD33541" w14:textId="77777777" w:rsidR="00D36BD1" w:rsidRDefault="00147EDB" w:rsidP="00147EDB">
      <w:pPr>
        <w:pStyle w:val="ListParagraph"/>
        <w:numPr>
          <w:ilvl w:val="0"/>
          <w:numId w:val="1"/>
        </w:numPr>
      </w:pPr>
      <w:r>
        <w:t>Josh 8:30-35 (Covenant renewal)</w:t>
      </w:r>
    </w:p>
    <w:p w14:paraId="70AEF05A" w14:textId="77777777" w:rsidR="00147EDB" w:rsidRDefault="00147EDB" w:rsidP="00147EDB">
      <w:pPr>
        <w:pStyle w:val="ListParagraph"/>
        <w:numPr>
          <w:ilvl w:val="0"/>
          <w:numId w:val="1"/>
        </w:numPr>
      </w:pPr>
      <w:r>
        <w:t>Josh 13 (Lands not conquered)</w:t>
      </w:r>
    </w:p>
    <w:p w14:paraId="0247A2B6" w14:textId="77777777" w:rsidR="00147EDB" w:rsidRDefault="00147EDB" w:rsidP="00147EDB">
      <w:pPr>
        <w:pStyle w:val="ListParagraph"/>
        <w:numPr>
          <w:ilvl w:val="1"/>
          <w:numId w:val="1"/>
        </w:numPr>
      </w:pPr>
      <w:r>
        <w:t>“You are old and there remains very much land to possess.)</w:t>
      </w:r>
    </w:p>
    <w:p w14:paraId="1139D6E5" w14:textId="77777777" w:rsidR="00147EDB" w:rsidRDefault="00147EDB" w:rsidP="00147EDB">
      <w:pPr>
        <w:pStyle w:val="ListParagraph"/>
        <w:numPr>
          <w:ilvl w:val="0"/>
          <w:numId w:val="1"/>
        </w:numPr>
      </w:pPr>
      <w:r>
        <w:t>Josh 24:14-28 (Covenant renewal)</w:t>
      </w:r>
    </w:p>
    <w:p w14:paraId="72F5BA33" w14:textId="77777777" w:rsidR="00147EDB" w:rsidRDefault="00147EDB" w:rsidP="00147EDB"/>
    <w:p w14:paraId="57F53169" w14:textId="77777777" w:rsidR="00A52F20" w:rsidRDefault="00A52F20" w:rsidP="00147EDB"/>
    <w:p w14:paraId="74755EC9" w14:textId="77777777" w:rsidR="00A52F20" w:rsidRDefault="00A52F20" w:rsidP="00147EDB"/>
    <w:p w14:paraId="55C23676" w14:textId="77777777" w:rsidR="00A52F20" w:rsidRDefault="00A52F20" w:rsidP="00147EDB"/>
    <w:p w14:paraId="16B02702" w14:textId="77777777" w:rsidR="00A52F20" w:rsidRDefault="00A52F20" w:rsidP="00147EDB"/>
    <w:p w14:paraId="7ED53EE8" w14:textId="77777777" w:rsidR="00A52F20" w:rsidRDefault="00A52F20" w:rsidP="00147EDB"/>
    <w:p w14:paraId="55DB398C" w14:textId="77777777" w:rsidR="00A52F20" w:rsidRDefault="00A52F20" w:rsidP="00147EDB"/>
    <w:p w14:paraId="563BA605" w14:textId="77777777" w:rsidR="00A52F20" w:rsidRDefault="00A52F20" w:rsidP="00147EDB"/>
    <w:p w14:paraId="495CF8D0" w14:textId="77777777" w:rsidR="00A52F20" w:rsidRDefault="00A52F20" w:rsidP="00147EDB"/>
    <w:p w14:paraId="0EC22C17" w14:textId="77777777" w:rsidR="003C2479" w:rsidRDefault="003C2479">
      <w:r>
        <w:t>Period of Judges</w:t>
      </w:r>
    </w:p>
    <w:p w14:paraId="4A2230BE" w14:textId="77777777" w:rsidR="00147EDB" w:rsidRDefault="00A12BC1" w:rsidP="00A12BC1">
      <w:pPr>
        <w:pStyle w:val="ListParagraph"/>
        <w:numPr>
          <w:ilvl w:val="0"/>
          <w:numId w:val="1"/>
        </w:numPr>
      </w:pPr>
      <w:r>
        <w:t>Judges 2:11 (It takes 2 chapters for them to forget their promises)</w:t>
      </w:r>
    </w:p>
    <w:p w14:paraId="1CB4C051" w14:textId="77777777" w:rsidR="00A12BC1" w:rsidRDefault="00A12BC1" w:rsidP="00A12BC1">
      <w:pPr>
        <w:pStyle w:val="ListParagraph"/>
        <w:numPr>
          <w:ilvl w:val="0"/>
          <w:numId w:val="1"/>
        </w:numPr>
      </w:pPr>
      <w:r>
        <w:t>Theme of Judges: 21:25 “In those days there was no king in Israel. Everyone did what was right in his own eyes.”</w:t>
      </w:r>
    </w:p>
    <w:p w14:paraId="5D42AE5A" w14:textId="77777777" w:rsidR="00A52F20" w:rsidRDefault="00A12BC1" w:rsidP="00A52F20">
      <w:pPr>
        <w:pStyle w:val="ListParagraph"/>
        <w:numPr>
          <w:ilvl w:val="0"/>
          <w:numId w:val="1"/>
        </w:numPr>
      </w:pPr>
      <w:r>
        <w:t>The cycle of the judges</w:t>
      </w:r>
    </w:p>
    <w:p w14:paraId="6227A51C" w14:textId="77777777" w:rsidR="002B7244" w:rsidRDefault="002B7244" w:rsidP="00A52F20">
      <w:pPr>
        <w:pStyle w:val="ListParagraph"/>
        <w:numPr>
          <w:ilvl w:val="0"/>
          <w:numId w:val="1"/>
        </w:numPr>
      </w:pPr>
      <w:r>
        <w:t>The Judges *SEE SUPPLEMENT CHART #3</w:t>
      </w:r>
    </w:p>
    <w:p w14:paraId="25F60B06" w14:textId="77777777" w:rsidR="00A52F20" w:rsidRDefault="00A52F20" w:rsidP="00A52F20"/>
    <w:p w14:paraId="6B11B593" w14:textId="77777777" w:rsidR="00A52F20" w:rsidRDefault="00A52F20" w:rsidP="00A52F20"/>
    <w:p w14:paraId="216FC4C9" w14:textId="77777777" w:rsidR="00A52F20" w:rsidRDefault="00A52F20" w:rsidP="00A52F20"/>
    <w:p w14:paraId="57DD1A93" w14:textId="77777777" w:rsidR="00A52F20" w:rsidRDefault="00A52F20" w:rsidP="00A52F20"/>
    <w:p w14:paraId="58516526" w14:textId="77777777" w:rsidR="00A52F20" w:rsidRDefault="00A52F20" w:rsidP="00A52F20"/>
    <w:p w14:paraId="45A24449" w14:textId="77777777" w:rsidR="00A12BC1" w:rsidRDefault="003C2479">
      <w:r>
        <w:t>Ruth</w:t>
      </w:r>
    </w:p>
    <w:p w14:paraId="7D228A6B" w14:textId="77777777" w:rsidR="00A12BC1" w:rsidRDefault="00A12BC1" w:rsidP="00A12BC1">
      <w:pPr>
        <w:pStyle w:val="ListParagraph"/>
        <w:numPr>
          <w:ilvl w:val="0"/>
          <w:numId w:val="1"/>
        </w:numPr>
      </w:pPr>
      <w:proofErr w:type="gramStart"/>
      <w:r>
        <w:t>during</w:t>
      </w:r>
      <w:proofErr w:type="gramEnd"/>
      <w:r>
        <w:t xml:space="preserve"> the period of the judges</w:t>
      </w:r>
    </w:p>
    <w:p w14:paraId="31252C46" w14:textId="77777777" w:rsidR="00A12BC1" w:rsidRDefault="00A12BC1" w:rsidP="00A12BC1">
      <w:pPr>
        <w:pStyle w:val="ListParagraph"/>
        <w:numPr>
          <w:ilvl w:val="0"/>
          <w:numId w:val="1"/>
        </w:numPr>
      </w:pPr>
      <w:proofErr w:type="gramStart"/>
      <w:r>
        <w:t>a</w:t>
      </w:r>
      <w:proofErr w:type="gramEnd"/>
      <w:r>
        <w:t xml:space="preserve"> Moabite </w:t>
      </w:r>
    </w:p>
    <w:p w14:paraId="7A204794" w14:textId="77777777" w:rsidR="00A12BC1" w:rsidRDefault="00A12BC1" w:rsidP="00A12BC1">
      <w:pPr>
        <w:pStyle w:val="ListParagraph"/>
        <w:numPr>
          <w:ilvl w:val="0"/>
          <w:numId w:val="1"/>
        </w:numPr>
      </w:pPr>
      <w:proofErr w:type="gramStart"/>
      <w:r>
        <w:t>grafted</w:t>
      </w:r>
      <w:proofErr w:type="gramEnd"/>
      <w:r>
        <w:t xml:space="preserve"> into Israel</w:t>
      </w:r>
    </w:p>
    <w:p w14:paraId="4366E3EA" w14:textId="77777777" w:rsidR="00A12BC1" w:rsidRDefault="00A12BC1" w:rsidP="00A12BC1">
      <w:pPr>
        <w:pStyle w:val="ListParagraph"/>
        <w:numPr>
          <w:ilvl w:val="0"/>
          <w:numId w:val="1"/>
        </w:numPr>
      </w:pPr>
      <w:proofErr w:type="gramStart"/>
      <w:r>
        <w:t>mother</w:t>
      </w:r>
      <w:proofErr w:type="gramEnd"/>
      <w:r>
        <w:t xml:space="preserve"> of </w:t>
      </w:r>
      <w:proofErr w:type="spellStart"/>
      <w:r>
        <w:t>Obed</w:t>
      </w:r>
      <w:proofErr w:type="spellEnd"/>
      <w:r>
        <w:t>, father of Jesse, Father of David…</w:t>
      </w:r>
    </w:p>
    <w:p w14:paraId="5D425841" w14:textId="77777777" w:rsidR="00A52F20" w:rsidRDefault="00A52F20" w:rsidP="00A52F20"/>
    <w:p w14:paraId="5540A40E" w14:textId="77777777" w:rsidR="00A52F20" w:rsidRDefault="00A52F20" w:rsidP="00A52F20"/>
    <w:p w14:paraId="2BE2A340" w14:textId="77777777" w:rsidR="00A52F20" w:rsidRDefault="00A52F20" w:rsidP="00A52F20"/>
    <w:p w14:paraId="309D92E3" w14:textId="77777777" w:rsidR="003C2479" w:rsidRDefault="003C2479">
      <w:r>
        <w:t>Samuel</w:t>
      </w:r>
    </w:p>
    <w:p w14:paraId="2818D0A1" w14:textId="77777777" w:rsidR="00A12BC1" w:rsidRDefault="00A12BC1" w:rsidP="00A12BC1">
      <w:pPr>
        <w:pStyle w:val="ListParagraph"/>
        <w:numPr>
          <w:ilvl w:val="0"/>
          <w:numId w:val="1"/>
        </w:numPr>
      </w:pPr>
      <w:proofErr w:type="gramStart"/>
      <w:r>
        <w:t>during</w:t>
      </w:r>
      <w:proofErr w:type="gramEnd"/>
      <w:r>
        <w:t xml:space="preserve"> the period of the judges</w:t>
      </w:r>
    </w:p>
    <w:p w14:paraId="5B0872E0" w14:textId="77777777" w:rsidR="00A12BC1" w:rsidRDefault="00A12BC1" w:rsidP="00A12BC1">
      <w:pPr>
        <w:pStyle w:val="ListParagraph"/>
        <w:numPr>
          <w:ilvl w:val="0"/>
          <w:numId w:val="1"/>
        </w:numPr>
      </w:pPr>
      <w:r>
        <w:t>Hannah prays for son (1 Sam 2)</w:t>
      </w:r>
    </w:p>
    <w:p w14:paraId="6E2BD2AA" w14:textId="77777777" w:rsidR="00A12BC1" w:rsidRDefault="002B7244" w:rsidP="00A12BC1">
      <w:pPr>
        <w:pStyle w:val="ListParagraph"/>
        <w:numPr>
          <w:ilvl w:val="0"/>
          <w:numId w:val="1"/>
        </w:numPr>
      </w:pPr>
      <w:r>
        <w:t>The Lord Calls Samuel (1</w:t>
      </w:r>
      <w:r w:rsidR="00A12BC1">
        <w:t xml:space="preserve"> Sam 3)</w:t>
      </w:r>
    </w:p>
    <w:p w14:paraId="223DB50D" w14:textId="77777777" w:rsidR="00A52F20" w:rsidRDefault="002B7244" w:rsidP="00A52F20">
      <w:pPr>
        <w:pStyle w:val="ListParagraph"/>
        <w:numPr>
          <w:ilvl w:val="0"/>
          <w:numId w:val="1"/>
        </w:numPr>
      </w:pPr>
      <w:r>
        <w:t>Samuel Judges Israel (1 Sam 7)</w:t>
      </w:r>
    </w:p>
    <w:p w14:paraId="34577FC7" w14:textId="77777777" w:rsidR="00A52F20" w:rsidRDefault="00A52F20" w:rsidP="00A52F20"/>
    <w:p w14:paraId="1BCDB6C8" w14:textId="77777777" w:rsidR="002B7244" w:rsidRDefault="002B7244" w:rsidP="00A12BC1">
      <w:pPr>
        <w:pStyle w:val="ListParagraph"/>
        <w:numPr>
          <w:ilvl w:val="0"/>
          <w:numId w:val="1"/>
        </w:numPr>
      </w:pPr>
      <w:r>
        <w:t>Israel Demands a king (1 Sam 8)</w:t>
      </w:r>
    </w:p>
    <w:p w14:paraId="3DE9E70E" w14:textId="77777777" w:rsidR="002B7244" w:rsidRDefault="002B7244" w:rsidP="002B7244">
      <w:pPr>
        <w:pStyle w:val="ListParagraph"/>
        <w:numPr>
          <w:ilvl w:val="1"/>
          <w:numId w:val="1"/>
        </w:numPr>
      </w:pPr>
      <w:r>
        <w:t xml:space="preserve">Refer to </w:t>
      </w:r>
      <w:proofErr w:type="spellStart"/>
      <w:r>
        <w:t>Deut</w:t>
      </w:r>
      <w:proofErr w:type="spellEnd"/>
      <w:r>
        <w:t xml:space="preserve"> 17:14-20</w:t>
      </w:r>
    </w:p>
    <w:p w14:paraId="5151DA1A" w14:textId="77777777" w:rsidR="002B7244" w:rsidRDefault="002B7244" w:rsidP="003E77C7">
      <w:pPr>
        <w:pStyle w:val="ListParagraph"/>
        <w:numPr>
          <w:ilvl w:val="1"/>
          <w:numId w:val="1"/>
        </w:numPr>
      </w:pPr>
      <w:r>
        <w:t>8:4-9 (Israel rejects God)</w:t>
      </w:r>
    </w:p>
    <w:p w14:paraId="4C29055D" w14:textId="77777777" w:rsidR="003E77C7" w:rsidRDefault="003E77C7" w:rsidP="003E77C7">
      <w:pPr>
        <w:pStyle w:val="ListParagraph"/>
        <w:numPr>
          <w:ilvl w:val="1"/>
          <w:numId w:val="1"/>
        </w:numPr>
      </w:pPr>
      <w:r>
        <w:t>8:19-22 “That we may be like all the other nations” (Refer to theme of the law)</w:t>
      </w:r>
    </w:p>
    <w:p w14:paraId="5CBFAC88" w14:textId="77777777" w:rsidR="00A52F20" w:rsidRDefault="00A52F20"/>
    <w:p w14:paraId="404ABEE3" w14:textId="77777777" w:rsidR="00A52F20" w:rsidRDefault="00A52F20"/>
    <w:p w14:paraId="0E89F05F" w14:textId="77777777" w:rsidR="00A52F20" w:rsidRDefault="00A52F20"/>
    <w:p w14:paraId="5CD7212F" w14:textId="77777777" w:rsidR="003C2479" w:rsidRDefault="003C2479">
      <w:r>
        <w:t>Saul</w:t>
      </w:r>
      <w:r w:rsidR="003E77C7">
        <w:t>, the First King</w:t>
      </w:r>
    </w:p>
    <w:p w14:paraId="4420FC83" w14:textId="77777777" w:rsidR="002B7244" w:rsidRDefault="003E77C7" w:rsidP="003E77C7">
      <w:pPr>
        <w:pStyle w:val="ListParagraph"/>
        <w:numPr>
          <w:ilvl w:val="0"/>
          <w:numId w:val="1"/>
        </w:numPr>
      </w:pPr>
      <w:r>
        <w:t>Chosen and anointed by Samuel (1 Sam 9-10)</w:t>
      </w:r>
    </w:p>
    <w:p w14:paraId="408411C5" w14:textId="77777777" w:rsidR="003E77C7" w:rsidRDefault="003E77C7" w:rsidP="003E77C7">
      <w:pPr>
        <w:pStyle w:val="ListParagraph"/>
        <w:numPr>
          <w:ilvl w:val="0"/>
          <w:numId w:val="1"/>
        </w:numPr>
      </w:pPr>
      <w:r>
        <w:t>Saul as a successful leader (1 Sam 11-13)</w:t>
      </w:r>
    </w:p>
    <w:p w14:paraId="25AA86CA" w14:textId="77777777" w:rsidR="003E77C7" w:rsidRDefault="003E77C7" w:rsidP="003E77C7">
      <w:pPr>
        <w:pStyle w:val="ListParagraph"/>
        <w:numPr>
          <w:ilvl w:val="0"/>
          <w:numId w:val="1"/>
        </w:numPr>
      </w:pPr>
      <w:r>
        <w:t>Saul as an unsuccessful leader (1 Sam 13-31)</w:t>
      </w:r>
    </w:p>
    <w:p w14:paraId="1A01AD28" w14:textId="77777777" w:rsidR="003E77C7" w:rsidRDefault="003E77C7" w:rsidP="003E77C7">
      <w:pPr>
        <w:pStyle w:val="ListParagraph"/>
        <w:numPr>
          <w:ilvl w:val="0"/>
          <w:numId w:val="1"/>
        </w:numPr>
      </w:pPr>
      <w:r>
        <w:t>1 Sam 13:14 “the Lord has sought out a man after his own heart…”</w:t>
      </w:r>
    </w:p>
    <w:p w14:paraId="4D5C8CBB" w14:textId="77777777" w:rsidR="00A12BC1" w:rsidRDefault="00A12BC1"/>
    <w:p w14:paraId="728FBA6C" w14:textId="77777777" w:rsidR="002B7244" w:rsidRDefault="002B7244"/>
    <w:p w14:paraId="0EEFAEEF" w14:textId="77777777" w:rsidR="00A52F20" w:rsidRDefault="00A52F20"/>
    <w:p w14:paraId="1C16B74E" w14:textId="77777777" w:rsidR="00A52F20" w:rsidRDefault="00A52F20"/>
    <w:p w14:paraId="2E82F2D2" w14:textId="77777777" w:rsidR="00A52F20" w:rsidRDefault="00A52F20"/>
    <w:p w14:paraId="70AA20B4" w14:textId="77777777" w:rsidR="00A52F20" w:rsidRDefault="00A52F20"/>
    <w:p w14:paraId="49B57EFE" w14:textId="77777777" w:rsidR="00A52F20" w:rsidRDefault="00A52F20">
      <w:r>
        <w:t>Major Shifts in the Story? Discuss.</w:t>
      </w:r>
    </w:p>
    <w:p w14:paraId="52D5BBCD" w14:textId="77777777" w:rsidR="002B7244" w:rsidRDefault="002B7244"/>
    <w:p w14:paraId="6C928608" w14:textId="77777777" w:rsidR="00C62B4E" w:rsidRDefault="00C62B4E"/>
    <w:p w14:paraId="4C2CC396" w14:textId="77777777" w:rsidR="00C62B4E" w:rsidRDefault="00C62B4E" w:rsidP="00C62B4E">
      <w:r>
        <w:t>SUPPLEMENT CHART #1</w:t>
      </w:r>
    </w:p>
    <w:p w14:paraId="6C5833DF" w14:textId="77777777" w:rsidR="00C62B4E" w:rsidRDefault="00C62B4E" w:rsidP="00C62B4E"/>
    <w:p w14:paraId="0ECADED0" w14:textId="77777777" w:rsidR="00C62B4E" w:rsidRDefault="00C62B4E" w:rsidP="00C62B4E"/>
    <w:p w14:paraId="17D27B27" w14:textId="77777777" w:rsidR="00C62B4E" w:rsidRDefault="00C62B4E" w:rsidP="00C62B4E"/>
    <w:p w14:paraId="00CB3361" w14:textId="77777777" w:rsidR="00C62B4E" w:rsidRDefault="00C62B4E" w:rsidP="00C62B4E"/>
    <w:p w14:paraId="0E7ECA29" w14:textId="77777777" w:rsidR="00C62B4E" w:rsidRDefault="00C62B4E">
      <w:r>
        <w:rPr>
          <w:noProof/>
        </w:rPr>
        <w:drawing>
          <wp:anchor distT="0" distB="0" distL="114300" distR="114300" simplePos="0" relativeHeight="251659264" behindDoc="0" locked="0" layoutInCell="1" allowOverlap="1" wp14:anchorId="0291F1B7" wp14:editId="33F2B07B">
            <wp:simplePos x="0" y="0"/>
            <wp:positionH relativeFrom="column">
              <wp:posOffset>-1639570</wp:posOffset>
            </wp:positionH>
            <wp:positionV relativeFrom="paragraph">
              <wp:posOffset>648970</wp:posOffset>
            </wp:positionV>
            <wp:extent cx="9179560" cy="6585585"/>
            <wp:effectExtent l="1587" t="0" r="0" b="0"/>
            <wp:wrapNone/>
            <wp:docPr id="1" name="Picture 1" descr="Meeeeeeewith7es:Users:stephencurto:Desktop:10plag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eeeeeeewith7es:Users:stephencurto:Desktop:10plagu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" t="7755" b="5442"/>
                    <a:stretch/>
                  </pic:blipFill>
                  <pic:spPr bwMode="auto">
                    <a:xfrm rot="5400000">
                      <a:off x="0" y="0"/>
                      <a:ext cx="9179560" cy="658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11E4A08" w14:textId="77777777" w:rsidR="00C62B4E" w:rsidRDefault="00C62B4E" w:rsidP="00C62B4E"/>
    <w:p w14:paraId="720AF0A7" w14:textId="77777777" w:rsidR="00C62B4E" w:rsidRDefault="00C62B4E" w:rsidP="00C62B4E">
      <w:r>
        <w:t>SUPPLEMENT CHART #2</w:t>
      </w:r>
    </w:p>
    <w:p w14:paraId="28BF33C3" w14:textId="77777777" w:rsidR="00C62B4E" w:rsidRDefault="00C62B4E" w:rsidP="00C62B4E">
      <w:r>
        <w:rPr>
          <w:noProof/>
        </w:rPr>
        <w:drawing>
          <wp:anchor distT="0" distB="0" distL="114300" distR="114300" simplePos="0" relativeHeight="251663360" behindDoc="0" locked="0" layoutInCell="1" allowOverlap="1" wp14:anchorId="00691E9B" wp14:editId="5BC7C21A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5935345" cy="4347845"/>
            <wp:effectExtent l="0" t="0" r="8255" b="0"/>
            <wp:wrapNone/>
            <wp:docPr id="3" name="Picture 3" descr="Meeeeeeewith7es:Users:stephencurto:Documents:Study Helps:Maps:BIB_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eeeeeewith7es:Users:stephencurto:Documents:Study Helps:Maps:BIB_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19016" w14:textId="77777777" w:rsidR="00C62B4E" w:rsidRDefault="00C62B4E" w:rsidP="00C62B4E"/>
    <w:p w14:paraId="6A718A6F" w14:textId="77777777" w:rsidR="00C62B4E" w:rsidRDefault="00C62B4E" w:rsidP="00C62B4E"/>
    <w:p w14:paraId="20D8BA7D" w14:textId="77777777" w:rsidR="00C62B4E" w:rsidRDefault="00C62B4E" w:rsidP="00C62B4E"/>
    <w:p w14:paraId="3577120C" w14:textId="77777777" w:rsidR="00C62B4E" w:rsidRDefault="00C62B4E" w:rsidP="00C62B4E"/>
    <w:p w14:paraId="33FC1886" w14:textId="77777777" w:rsidR="00C62B4E" w:rsidRDefault="00C62B4E" w:rsidP="00C62B4E"/>
    <w:p w14:paraId="69458F10" w14:textId="77777777" w:rsidR="00C62B4E" w:rsidRDefault="00C62B4E" w:rsidP="00C62B4E"/>
    <w:p w14:paraId="2C8E5678" w14:textId="77777777" w:rsidR="00C62B4E" w:rsidRDefault="00C62B4E" w:rsidP="00C62B4E"/>
    <w:p w14:paraId="6B980485" w14:textId="77777777" w:rsidR="00C62B4E" w:rsidRDefault="00C62B4E" w:rsidP="00C62B4E"/>
    <w:p w14:paraId="41F254BB" w14:textId="77777777" w:rsidR="00C62B4E" w:rsidRDefault="00C62B4E" w:rsidP="00C62B4E"/>
    <w:p w14:paraId="08A971DD" w14:textId="77777777" w:rsidR="00C62B4E" w:rsidRDefault="00C62B4E" w:rsidP="00C62B4E"/>
    <w:p w14:paraId="6781DC49" w14:textId="77777777" w:rsidR="00C62B4E" w:rsidRDefault="00C62B4E" w:rsidP="00C62B4E"/>
    <w:p w14:paraId="7BECD4C7" w14:textId="77777777" w:rsidR="00C62B4E" w:rsidRDefault="00C62B4E" w:rsidP="00C62B4E"/>
    <w:p w14:paraId="47ABC496" w14:textId="77777777" w:rsidR="00C62B4E" w:rsidRDefault="00C62B4E" w:rsidP="00C62B4E"/>
    <w:p w14:paraId="23A196B8" w14:textId="77777777" w:rsidR="00C62B4E" w:rsidRDefault="00C62B4E" w:rsidP="00C62B4E"/>
    <w:p w14:paraId="091FDDB9" w14:textId="77777777" w:rsidR="00C62B4E" w:rsidRDefault="00C62B4E" w:rsidP="00C62B4E"/>
    <w:p w14:paraId="2689C39F" w14:textId="77777777" w:rsidR="00C62B4E" w:rsidRDefault="00C62B4E" w:rsidP="00C62B4E"/>
    <w:p w14:paraId="0E227432" w14:textId="77777777" w:rsidR="00C62B4E" w:rsidRDefault="00C62B4E" w:rsidP="00C62B4E"/>
    <w:p w14:paraId="5AD055F0" w14:textId="77777777" w:rsidR="00C62B4E" w:rsidRDefault="00C62B4E" w:rsidP="00C62B4E"/>
    <w:p w14:paraId="057DC5BD" w14:textId="77777777" w:rsidR="00C62B4E" w:rsidRDefault="00C62B4E" w:rsidP="00C62B4E"/>
    <w:p w14:paraId="45178634" w14:textId="77777777" w:rsidR="00C62B4E" w:rsidRDefault="00C62B4E" w:rsidP="00C62B4E"/>
    <w:p w14:paraId="3284489E" w14:textId="77777777" w:rsidR="00C62B4E" w:rsidRDefault="00C62B4E" w:rsidP="00C62B4E"/>
    <w:p w14:paraId="17E29311" w14:textId="77777777" w:rsidR="00C62B4E" w:rsidRDefault="00C62B4E" w:rsidP="00C62B4E"/>
    <w:p w14:paraId="6A30B975" w14:textId="77777777" w:rsidR="00C62B4E" w:rsidRDefault="00C62B4E" w:rsidP="00C62B4E"/>
    <w:p w14:paraId="6A47A5E0" w14:textId="77777777" w:rsidR="00C62B4E" w:rsidRDefault="00C62B4E" w:rsidP="00C62B4E"/>
    <w:p w14:paraId="59B3838D" w14:textId="77777777" w:rsidR="00C62B4E" w:rsidRDefault="00C62B4E" w:rsidP="00C62B4E"/>
    <w:p w14:paraId="56CA97C1" w14:textId="77777777" w:rsidR="00C62B4E" w:rsidRDefault="00C62B4E" w:rsidP="00C62B4E"/>
    <w:p w14:paraId="352CB7A8" w14:textId="77777777" w:rsidR="00C62B4E" w:rsidRDefault="00C62B4E" w:rsidP="00C62B4E">
      <w:r>
        <w:t>SUPPLEMET CHART #3</w:t>
      </w:r>
    </w:p>
    <w:p w14:paraId="0F8E7B21" w14:textId="77777777" w:rsidR="00C62B4E" w:rsidRDefault="00C62B4E" w:rsidP="00C62B4E">
      <w:r>
        <w:rPr>
          <w:noProof/>
        </w:rPr>
        <w:drawing>
          <wp:anchor distT="0" distB="0" distL="114300" distR="114300" simplePos="0" relativeHeight="251661312" behindDoc="0" locked="0" layoutInCell="1" allowOverlap="1" wp14:anchorId="196E3637" wp14:editId="3422AAE2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5943600" cy="3034030"/>
            <wp:effectExtent l="0" t="0" r="0" b="0"/>
            <wp:wrapNone/>
            <wp:docPr id="2" name="Picture 2" descr="Meeeeeeewith7es:Users:stephencurto:Documents:Study Helps:Maps:Tab49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eeeeeewith7es:Users:stephencurto:Documents:Study Helps:Maps:Tab497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66552" w14:textId="77777777" w:rsidR="00C62B4E" w:rsidRDefault="00C62B4E" w:rsidP="00C62B4E"/>
    <w:p w14:paraId="3E39EDCE" w14:textId="77777777" w:rsidR="00C62B4E" w:rsidRDefault="00C62B4E" w:rsidP="00C62B4E"/>
    <w:p w14:paraId="4F64CAB5" w14:textId="77777777" w:rsidR="00C62B4E" w:rsidRDefault="00C62B4E" w:rsidP="00C62B4E"/>
    <w:p w14:paraId="68C1578B" w14:textId="77777777" w:rsidR="00C62B4E" w:rsidRDefault="00C62B4E" w:rsidP="00C62B4E"/>
    <w:p w14:paraId="5C486EDF" w14:textId="77777777" w:rsidR="00C62B4E" w:rsidRDefault="00C62B4E" w:rsidP="00C62B4E"/>
    <w:p w14:paraId="61D2591F" w14:textId="77777777" w:rsidR="00C62B4E" w:rsidRDefault="00C62B4E" w:rsidP="00C62B4E"/>
    <w:p w14:paraId="5DB1DA9E" w14:textId="77777777" w:rsidR="00C62B4E" w:rsidRDefault="00C62B4E" w:rsidP="00C62B4E"/>
    <w:p w14:paraId="0B1CCFDF" w14:textId="77777777" w:rsidR="00C62B4E" w:rsidRDefault="00C62B4E" w:rsidP="00C62B4E"/>
    <w:p w14:paraId="6B5F43C6" w14:textId="77777777" w:rsidR="00C62B4E" w:rsidRDefault="00C62B4E" w:rsidP="00C62B4E"/>
    <w:p w14:paraId="40B7F1C0" w14:textId="77777777" w:rsidR="00C62B4E" w:rsidRDefault="00C62B4E" w:rsidP="00C62B4E"/>
    <w:p w14:paraId="6BC21F19" w14:textId="77777777" w:rsidR="00C62B4E" w:rsidRDefault="00C62B4E" w:rsidP="00C62B4E"/>
    <w:p w14:paraId="113005CF" w14:textId="77777777" w:rsidR="00C62B4E" w:rsidRDefault="00C62B4E" w:rsidP="00C62B4E"/>
    <w:p w14:paraId="7A5B9642" w14:textId="77777777" w:rsidR="00C62B4E" w:rsidRDefault="00C62B4E" w:rsidP="00C62B4E"/>
    <w:p w14:paraId="26A06DCB" w14:textId="77777777" w:rsidR="00C62B4E" w:rsidRDefault="00C62B4E" w:rsidP="00C62B4E"/>
    <w:p w14:paraId="73A0DC7C" w14:textId="77777777" w:rsidR="00C62B4E" w:rsidRDefault="00C62B4E" w:rsidP="00C62B4E"/>
    <w:p w14:paraId="7D3775C8" w14:textId="77777777" w:rsidR="00C62B4E" w:rsidRDefault="00C62B4E" w:rsidP="00C62B4E">
      <w:r>
        <w:t>SUPPLEMENT CHART #4</w:t>
      </w:r>
    </w:p>
    <w:p w14:paraId="53AE79DC" w14:textId="77777777" w:rsidR="00C62B4E" w:rsidRDefault="00C62B4E" w:rsidP="00C62B4E">
      <w:r>
        <w:rPr>
          <w:noProof/>
        </w:rPr>
        <w:drawing>
          <wp:anchor distT="0" distB="0" distL="114300" distR="114300" simplePos="0" relativeHeight="251662336" behindDoc="0" locked="0" layoutInCell="1" allowOverlap="1" wp14:anchorId="31025DD8" wp14:editId="42D6F4B8">
            <wp:simplePos x="0" y="0"/>
            <wp:positionH relativeFrom="column">
              <wp:posOffset>-114300</wp:posOffset>
            </wp:positionH>
            <wp:positionV relativeFrom="paragraph">
              <wp:posOffset>53340</wp:posOffset>
            </wp:positionV>
            <wp:extent cx="6400800" cy="7877810"/>
            <wp:effectExtent l="0" t="0" r="0" b="0"/>
            <wp:wrapNone/>
            <wp:docPr id="4" name="Picture 4" descr="Meeeeeeewith7es:Users:stephencurto:Documents:Study Helps:Maps:BIB_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eeeeewith7es:Users:stephencurto:Documents:Study Helps:Maps:BIB_17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87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5BEAB" w14:textId="77777777" w:rsidR="00C62B4E" w:rsidRDefault="00C62B4E" w:rsidP="00C62B4E"/>
    <w:p w14:paraId="10F0867B" w14:textId="77777777" w:rsidR="00C62B4E" w:rsidRDefault="00C62B4E" w:rsidP="00C62B4E"/>
    <w:p w14:paraId="7663E6C9" w14:textId="77777777" w:rsidR="00C62B4E" w:rsidRDefault="00C62B4E" w:rsidP="00C62B4E">
      <w:bookmarkStart w:id="0" w:name="_GoBack"/>
      <w:bookmarkEnd w:id="0"/>
    </w:p>
    <w:p w14:paraId="71999F82" w14:textId="77777777" w:rsidR="00C62B4E" w:rsidRDefault="00C62B4E" w:rsidP="00C62B4E"/>
    <w:p w14:paraId="2D892D0C" w14:textId="77777777" w:rsidR="00C62B4E" w:rsidRDefault="00C62B4E"/>
    <w:sectPr w:rsidR="00C62B4E" w:rsidSect="00A12BC1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31E6"/>
    <w:multiLevelType w:val="hybridMultilevel"/>
    <w:tmpl w:val="973672EA"/>
    <w:lvl w:ilvl="0" w:tplc="A404B7B8">
      <w:start w:val="4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79"/>
    <w:rsid w:val="00147EDB"/>
    <w:rsid w:val="00175455"/>
    <w:rsid w:val="001F2D4C"/>
    <w:rsid w:val="002615FC"/>
    <w:rsid w:val="002B7244"/>
    <w:rsid w:val="0036164B"/>
    <w:rsid w:val="00371265"/>
    <w:rsid w:val="003B398F"/>
    <w:rsid w:val="003C2479"/>
    <w:rsid w:val="003E77C7"/>
    <w:rsid w:val="00480EB5"/>
    <w:rsid w:val="00535900"/>
    <w:rsid w:val="008A592C"/>
    <w:rsid w:val="00A12BC1"/>
    <w:rsid w:val="00A52F20"/>
    <w:rsid w:val="00AD08D3"/>
    <w:rsid w:val="00BB221B"/>
    <w:rsid w:val="00C16692"/>
    <w:rsid w:val="00C62B4E"/>
    <w:rsid w:val="00C700D2"/>
    <w:rsid w:val="00D36BD1"/>
    <w:rsid w:val="00D54F3C"/>
    <w:rsid w:val="00D57B36"/>
    <w:rsid w:val="00DC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5769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D4C"/>
    <w:pPr>
      <w:keepNext/>
      <w:keepLines/>
      <w:spacing w:line="480" w:lineRule="auto"/>
      <w:jc w:val="center"/>
      <w:outlineLvl w:val="0"/>
    </w:pPr>
    <w:rPr>
      <w:rFonts w:eastAsiaTheme="majorEastAsia" w:cstheme="majorBidi"/>
      <w:caps/>
    </w:rPr>
  </w:style>
  <w:style w:type="paragraph" w:styleId="Heading2">
    <w:name w:val="heading 2"/>
    <w:aliases w:val="Turabian Heading 1"/>
    <w:basedOn w:val="Normal"/>
    <w:next w:val="Normal"/>
    <w:link w:val="Heading2Char"/>
    <w:uiPriority w:val="9"/>
    <w:unhideWhenUsed/>
    <w:qFormat/>
    <w:rsid w:val="00535900"/>
    <w:pPr>
      <w:keepNext/>
      <w:keepLines/>
      <w:spacing w:line="480" w:lineRule="auto"/>
      <w:jc w:val="center"/>
      <w:outlineLvl w:val="1"/>
    </w:pPr>
    <w:rPr>
      <w:rFonts w:eastAsiaTheme="majorEastAsia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D4C"/>
    <w:rPr>
      <w:rFonts w:eastAsiaTheme="majorEastAsia" w:cstheme="majorBidi"/>
      <w:caps/>
    </w:rPr>
  </w:style>
  <w:style w:type="paragraph" w:styleId="TOCHeading">
    <w:name w:val="TOC Heading"/>
    <w:aliases w:val="Riggins Heading"/>
    <w:basedOn w:val="Normal"/>
    <w:next w:val="Normal"/>
    <w:autoRedefine/>
    <w:uiPriority w:val="39"/>
    <w:unhideWhenUsed/>
    <w:qFormat/>
    <w:rsid w:val="00175455"/>
    <w:pPr>
      <w:jc w:val="center"/>
    </w:pPr>
    <w:rPr>
      <w:b/>
      <w:szCs w:val="28"/>
      <w:u w:val="single"/>
    </w:rPr>
  </w:style>
  <w:style w:type="character" w:customStyle="1" w:styleId="Heading2Char">
    <w:name w:val="Heading 2 Char"/>
    <w:aliases w:val="Turabian Heading 1 Char"/>
    <w:basedOn w:val="DefaultParagraphFont"/>
    <w:link w:val="Heading2"/>
    <w:uiPriority w:val="9"/>
    <w:rsid w:val="00535900"/>
    <w:rPr>
      <w:rFonts w:ascii="Times New Roman" w:eastAsiaTheme="majorEastAsia" w:hAnsi="Times New Roman" w:cstheme="majorBidi"/>
      <w:caps/>
    </w:rPr>
  </w:style>
  <w:style w:type="paragraph" w:styleId="FootnoteText">
    <w:name w:val="footnote text"/>
    <w:basedOn w:val="Normal"/>
    <w:link w:val="FootnoteTextChar"/>
    <w:uiPriority w:val="99"/>
    <w:unhideWhenUsed/>
    <w:rsid w:val="00D57B3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7B36"/>
    <w:rPr>
      <w:sz w:val="20"/>
    </w:rPr>
  </w:style>
  <w:style w:type="paragraph" w:styleId="ListParagraph">
    <w:name w:val="List Paragraph"/>
    <w:basedOn w:val="Normal"/>
    <w:uiPriority w:val="34"/>
    <w:qFormat/>
    <w:rsid w:val="003C24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2BC1"/>
  </w:style>
  <w:style w:type="paragraph" w:styleId="BalloonText">
    <w:name w:val="Balloon Text"/>
    <w:basedOn w:val="Normal"/>
    <w:link w:val="BalloonTextChar"/>
    <w:uiPriority w:val="99"/>
    <w:semiHidden/>
    <w:unhideWhenUsed/>
    <w:rsid w:val="00A12B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C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D4C"/>
    <w:pPr>
      <w:keepNext/>
      <w:keepLines/>
      <w:spacing w:line="480" w:lineRule="auto"/>
      <w:jc w:val="center"/>
      <w:outlineLvl w:val="0"/>
    </w:pPr>
    <w:rPr>
      <w:rFonts w:eastAsiaTheme="majorEastAsia" w:cstheme="majorBidi"/>
      <w:caps/>
    </w:rPr>
  </w:style>
  <w:style w:type="paragraph" w:styleId="Heading2">
    <w:name w:val="heading 2"/>
    <w:aliases w:val="Turabian Heading 1"/>
    <w:basedOn w:val="Normal"/>
    <w:next w:val="Normal"/>
    <w:link w:val="Heading2Char"/>
    <w:uiPriority w:val="9"/>
    <w:unhideWhenUsed/>
    <w:qFormat/>
    <w:rsid w:val="00535900"/>
    <w:pPr>
      <w:keepNext/>
      <w:keepLines/>
      <w:spacing w:line="480" w:lineRule="auto"/>
      <w:jc w:val="center"/>
      <w:outlineLvl w:val="1"/>
    </w:pPr>
    <w:rPr>
      <w:rFonts w:eastAsiaTheme="majorEastAsia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D4C"/>
    <w:rPr>
      <w:rFonts w:eastAsiaTheme="majorEastAsia" w:cstheme="majorBidi"/>
      <w:caps/>
    </w:rPr>
  </w:style>
  <w:style w:type="paragraph" w:styleId="TOCHeading">
    <w:name w:val="TOC Heading"/>
    <w:aliases w:val="Riggins Heading"/>
    <w:basedOn w:val="Normal"/>
    <w:next w:val="Normal"/>
    <w:autoRedefine/>
    <w:uiPriority w:val="39"/>
    <w:unhideWhenUsed/>
    <w:qFormat/>
    <w:rsid w:val="00175455"/>
    <w:pPr>
      <w:jc w:val="center"/>
    </w:pPr>
    <w:rPr>
      <w:b/>
      <w:szCs w:val="28"/>
      <w:u w:val="single"/>
    </w:rPr>
  </w:style>
  <w:style w:type="character" w:customStyle="1" w:styleId="Heading2Char">
    <w:name w:val="Heading 2 Char"/>
    <w:aliases w:val="Turabian Heading 1 Char"/>
    <w:basedOn w:val="DefaultParagraphFont"/>
    <w:link w:val="Heading2"/>
    <w:uiPriority w:val="9"/>
    <w:rsid w:val="00535900"/>
    <w:rPr>
      <w:rFonts w:ascii="Times New Roman" w:eastAsiaTheme="majorEastAsia" w:hAnsi="Times New Roman" w:cstheme="majorBidi"/>
      <w:caps/>
    </w:rPr>
  </w:style>
  <w:style w:type="paragraph" w:styleId="FootnoteText">
    <w:name w:val="footnote text"/>
    <w:basedOn w:val="Normal"/>
    <w:link w:val="FootnoteTextChar"/>
    <w:uiPriority w:val="99"/>
    <w:unhideWhenUsed/>
    <w:rsid w:val="00D57B3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7B36"/>
    <w:rPr>
      <w:sz w:val="20"/>
    </w:rPr>
  </w:style>
  <w:style w:type="paragraph" w:styleId="ListParagraph">
    <w:name w:val="List Paragraph"/>
    <w:basedOn w:val="Normal"/>
    <w:uiPriority w:val="34"/>
    <w:qFormat/>
    <w:rsid w:val="003C24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2BC1"/>
  </w:style>
  <w:style w:type="paragraph" w:styleId="BalloonText">
    <w:name w:val="Balloon Text"/>
    <w:basedOn w:val="Normal"/>
    <w:link w:val="BalloonTextChar"/>
    <w:uiPriority w:val="99"/>
    <w:semiHidden/>
    <w:unhideWhenUsed/>
    <w:rsid w:val="00A12B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1712F7A-6377-024E-ABEB-4BBB4CF3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528</Words>
  <Characters>3013</Characters>
  <Application>Microsoft Macintosh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urto</dc:creator>
  <cp:keywords/>
  <dc:description/>
  <cp:lastModifiedBy>Stephen Curto</cp:lastModifiedBy>
  <cp:revision>2</cp:revision>
  <dcterms:created xsi:type="dcterms:W3CDTF">2016-05-01T16:14:00Z</dcterms:created>
  <dcterms:modified xsi:type="dcterms:W3CDTF">2016-05-02T01:36:00Z</dcterms:modified>
</cp:coreProperties>
</file>